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69" w:rsidRDefault="00CB2756">
      <w:r>
        <w:t>To complete multiple pumps in AFT – Fathom, the following describes how the model will need to be built to keep the pump selection simple and work within constraints of 12 segments of pipe.</w:t>
      </w:r>
    </w:p>
    <w:p w:rsidR="00CB2756" w:rsidRDefault="00CB2756">
      <w:r>
        <w:t>The model will need to be built into separate models as in the example shown below:</w:t>
      </w:r>
    </w:p>
    <w:p w:rsidR="00CB2756" w:rsidRDefault="00CB2756">
      <w:pPr>
        <w:rPr>
          <w:b/>
        </w:rPr>
      </w:pPr>
      <w:r>
        <w:rPr>
          <w:noProof/>
          <w:lang w:eastAsia="zh-TW"/>
        </w:rPr>
        <w:drawing>
          <wp:inline distT="0" distB="0" distL="0" distR="0">
            <wp:extent cx="2188661" cy="116798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526" cy="11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>
            <wp:extent cx="1681316" cy="1055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9" cy="10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>
            <wp:extent cx="1828800" cy="108048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646" cy="10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56" w:rsidRDefault="00CB2756">
      <w:pPr>
        <w:rPr>
          <w:b/>
        </w:rPr>
      </w:pPr>
    </w:p>
    <w:p w:rsidR="00CB2756" w:rsidRDefault="00D350DF">
      <w:pPr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3.5pt;margin-top:41.15pt;width:156.1pt;height:5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">
            <v:textbox>
              <w:txbxContent>
                <w:p w:rsidR="00920DCD" w:rsidRDefault="00920DCD" w:rsidP="00920DCD">
                  <w:r>
                    <w:t>Location of Q for Example only, can be located at any “Branch” location</w:t>
                  </w:r>
                </w:p>
              </w:txbxContent>
            </v:textbox>
          </v:shape>
        </w:pict>
      </w: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0" o:spid="_x0000_s1049" type="#_x0000_t32" style="position:absolute;margin-left:260.6pt;margin-top:93.15pt;width:157.9pt;height:27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" strokecolor="#4579b8 [3044]">
            <v:stroke endarrow="open"/>
          </v:shape>
        </w:pict>
      </w:r>
      <w:r>
        <w:rPr>
          <w:b/>
          <w:noProof/>
        </w:rPr>
        <w:pict>
          <v:shape id="_x0000_s1027" type="#_x0000_t202" style="position:absolute;margin-left:397.15pt;margin-top:50.9pt;width:110.05pt;height:40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">
            <v:textbox>
              <w:txbxContent>
                <w:p w:rsidR="00CB2756" w:rsidRDefault="00CB2756" w:rsidP="00CB2756">
                  <w:r>
                    <w:t>Flow Rate Calculated</w:t>
                  </w:r>
                  <w:r w:rsidR="00B67D56">
                    <w:t xml:space="preserve"> for ZBE change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margin-left:-49.7pt;margin-top:69.95pt;width:114.75pt;height:24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">
            <v:textbox>
              <w:txbxContent>
                <w:p w:rsidR="00CB2756" w:rsidRDefault="00CB2756">
                  <w:r>
                    <w:t>Pressure = 100 psig</w:t>
                  </w:r>
                </w:p>
              </w:txbxContent>
            </v:textbox>
          </v:shape>
        </w:pict>
      </w:r>
      <w:r w:rsidR="00CB2756">
        <w:rPr>
          <w:noProof/>
          <w:lang w:eastAsia="zh-TW"/>
        </w:rPr>
        <w:drawing>
          <wp:inline distT="0" distB="0" distL="0" distR="0">
            <wp:extent cx="5863959" cy="312932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031" cy="31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56" w:rsidRDefault="00D350DF">
      <w:pPr>
        <w:rPr>
          <w:b/>
        </w:rPr>
      </w:pPr>
      <w:r>
        <w:rPr>
          <w:b/>
          <w:noProof/>
        </w:rPr>
        <w:pict>
          <v:shape id="_x0000_s1029" type="#_x0000_t202" style="position:absolute;margin-left:158.85pt;margin-top:118.55pt;width:110.05pt;height:39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">
            <v:textbox>
              <w:txbxContent>
                <w:p w:rsidR="00CB2756" w:rsidRDefault="00CB2756" w:rsidP="00CB2756">
                  <w:r>
                    <w:t>Flow Rate Calculated</w:t>
                  </w:r>
                  <w:r w:rsidR="00B67D56">
                    <w:t xml:space="preserve"> for ZBE change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Straight Arrow Connector 10" o:spid="_x0000_s1048" type="#_x0000_t32" style="position:absolute;margin-left:197.9pt;margin-top:58.7pt;width:37.65pt;height:20.9pt;flip:x 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" strokecolor="#4579b8 [3044]">
            <v:stroke endarrow="open"/>
          </v:shape>
        </w:pict>
      </w:r>
      <w:r>
        <w:rPr>
          <w:b/>
          <w:noProof/>
        </w:rPr>
        <w:pict>
          <v:shape id="_x0000_s1030" type="#_x0000_t202" style="position:absolute;margin-left:190.85pt;margin-top:79.55pt;width:153.75pt;height:24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">
            <v:textbox>
              <w:txbxContent>
                <w:p w:rsidR="00CB2756" w:rsidRDefault="00CB2756" w:rsidP="00CB2756">
                  <w:r>
                    <w:t xml:space="preserve">Elevation for Selected Location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Straight Arrow Connector 9" o:spid="_x0000_s1047" type="#_x0000_t32" style="position:absolute;margin-left:76.2pt;margin-top:129.75pt;width:82.65pt;height:26.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" strokecolor="#4579b8 [3044]">
            <v:stroke endarrow="open"/>
          </v:shape>
        </w:pict>
      </w:r>
      <w:r w:rsidR="00CB2756">
        <w:rPr>
          <w:noProof/>
          <w:lang w:eastAsia="zh-TW"/>
        </w:rPr>
        <w:drawing>
          <wp:inline distT="0" distB="0" distL="0" distR="0">
            <wp:extent cx="4376114" cy="2224057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92" cy="22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56" w:rsidRDefault="00D350DF">
      <w:pPr>
        <w:rPr>
          <w:b/>
        </w:rPr>
      </w:pPr>
      <w:r>
        <w:rPr>
          <w:b/>
        </w:rPr>
        <w:lastRenderedPageBreak/>
        <w:pict>
          <v:shape id="_x0000_s1031" type="#_x0000_t202" style="position:absolute;margin-left:13.95pt;margin-top:47.4pt;width:110.05pt;height:54.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JaJgIAAEw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">
            <v:textbox>
              <w:txbxContent>
                <w:p w:rsidR="00CB2756" w:rsidRDefault="00CB2756" w:rsidP="00CB2756">
                  <w:r>
                    <w:t xml:space="preserve">1 foot long pipe </w:t>
                  </w:r>
                  <w:r w:rsidR="00B67D56">
                    <w:t xml:space="preserve">(don’t account for in cost </w:t>
                  </w:r>
                  <w:proofErr w:type="gramStart"/>
                  <w:r w:rsidR="00B67D56">
                    <w:t>estimating )</w:t>
                  </w:r>
                  <w:proofErr w:type="gramEnd"/>
                </w:p>
              </w:txbxContent>
            </v:textbox>
          </v:shape>
        </w:pict>
      </w:r>
      <w:r>
        <w:rPr>
          <w:b/>
        </w:rPr>
        <w:pict>
          <v:shape id="Straight Arrow Connector 17" o:spid="_x0000_s1046" type="#_x0000_t32" style="position:absolute;margin-left:289.85pt;margin-top:59.45pt;width:35.75pt;height:26.45pt;flip:x 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" strokecolor="#4579b8 [3044]">
            <v:stroke endarrow="open"/>
          </v:shape>
        </w:pict>
      </w:r>
      <w:r>
        <w:rPr>
          <w:b/>
        </w:rPr>
        <w:pict>
          <v:shape id="_x0000_s1032" type="#_x0000_t202" style="position:absolute;margin-left:325.6pt;margin-top:86.4pt;width:169.05pt;height:45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7uJQIAAEw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">
            <v:textbox>
              <w:txbxContent>
                <w:p w:rsidR="00C44B59" w:rsidRDefault="00C44B59" w:rsidP="00C44B59">
                  <w:r>
                    <w:t>Choose Point for 2</w:t>
                  </w:r>
                  <w:r w:rsidRPr="00C44B59">
                    <w:rPr>
                      <w:vertAlign w:val="superscript"/>
                    </w:rPr>
                    <w:t>nd</w:t>
                  </w:r>
                  <w:r>
                    <w:t xml:space="preserve"> pump and guess pressure; </w:t>
                  </w:r>
                </w:p>
              </w:txbxContent>
            </v:textbox>
          </v:shape>
        </w:pict>
      </w:r>
      <w:r>
        <w:rPr>
          <w:b/>
        </w:rPr>
        <w:pict>
          <v:shape id="Straight Arrow Connector 19" o:spid="_x0000_s1045" type="#_x0000_t32" style="position:absolute;margin-left:35.3pt;margin-top:182.1pt;width:69.2pt;height:41.35pt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" strokecolor="#4579b8 [3044]">
            <v:stroke endarrow="open"/>
          </v:shape>
        </w:pict>
      </w:r>
      <w:r>
        <w:rPr>
          <w:b/>
        </w:rPr>
        <w:pict>
          <v:shape id="_x0000_s1033" type="#_x0000_t202" style="position:absolute;margin-left:138.9pt;margin-top:172.35pt;width:176.05pt;height:24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">
            <v:textbox>
              <w:txbxContent>
                <w:p w:rsidR="00C44B59" w:rsidRDefault="00C44B59" w:rsidP="00C44B59">
                  <w:r>
                    <w:t>Insert Pump per previous directions</w:t>
                  </w:r>
                </w:p>
              </w:txbxContent>
            </v:textbox>
          </v:shape>
        </w:pict>
      </w:r>
      <w:r>
        <w:rPr>
          <w:b/>
        </w:rPr>
        <w:pict>
          <v:shape id="Straight Arrow Connector 15" o:spid="_x0000_s1044" type="#_x0000_t32" style="position:absolute;margin-left:82.2pt;margin-top:172.35pt;width:56.65pt;height:10.2pt;flip:x 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" strokecolor="#4579b8 [3044]">
            <v:stroke endarrow="open"/>
          </v:shape>
        </w:pict>
      </w:r>
      <w:r>
        <w:rPr>
          <w:b/>
        </w:rPr>
        <w:pict>
          <v:shape id="Straight Arrow Connector 13" o:spid="_x0000_s1043" type="#_x0000_t32" style="position:absolute;margin-left:55.75pt;margin-top:102.2pt;width:16.2pt;height:65.9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" strokecolor="#4579b8 [3044]">
            <v:stroke endarrow="open"/>
          </v:shape>
        </w:pict>
      </w:r>
      <w:r w:rsidR="00CB2756">
        <w:rPr>
          <w:noProof/>
          <w:lang w:eastAsia="zh-TW"/>
        </w:rPr>
        <w:drawing>
          <wp:inline distT="0" distB="0" distL="0" distR="0">
            <wp:extent cx="4070555" cy="25564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723" cy="25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56" w:rsidRDefault="00D350DF">
      <w:pPr>
        <w:rPr>
          <w:b/>
        </w:rPr>
      </w:pPr>
      <w:r>
        <w:rPr>
          <w:b/>
        </w:rPr>
        <w:pict>
          <v:shape id="_x0000_s1034" type="#_x0000_t202" style="position:absolute;margin-left:42.25pt;margin-top:10.2pt;width:220.2pt;height:24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aYJgIAAEw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">
            <v:textbox>
              <w:txbxContent>
                <w:p w:rsidR="00C44B59" w:rsidRDefault="00C44B59" w:rsidP="00C44B59">
                  <w:r>
                    <w:t>Use output pressure from previous model</w:t>
                  </w:r>
                </w:p>
              </w:txbxContent>
            </v:textbox>
          </v:shape>
        </w:pict>
      </w:r>
    </w:p>
    <w:p w:rsidR="00CB2756" w:rsidRDefault="00CB2756">
      <w:pPr>
        <w:rPr>
          <w:b/>
        </w:rPr>
      </w:pPr>
    </w:p>
    <w:p w:rsidR="00C44B59" w:rsidRDefault="00C44B59">
      <w:pPr>
        <w:rPr>
          <w:b/>
        </w:rPr>
      </w:pPr>
    </w:p>
    <w:p w:rsidR="00C44B59" w:rsidRDefault="00D350DF">
      <w:pPr>
        <w:rPr>
          <w:b/>
        </w:rPr>
      </w:pPr>
      <w:r>
        <w:rPr>
          <w:b/>
        </w:rPr>
        <w:pict>
          <v:shape id="_x0000_s1035" type="#_x0000_t202" style="position:absolute;margin-left:258.45pt;margin-top:20.4pt;width:176.05pt;height:24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PeKAIAAEw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">
            <v:textbox>
              <w:txbxContent>
                <w:p w:rsidR="00C44B59" w:rsidRDefault="00C44B59" w:rsidP="00C44B59">
                  <w:r>
                    <w:t>Outlet Pressure = 50 psig</w:t>
                  </w:r>
                </w:p>
              </w:txbxContent>
            </v:textbox>
          </v:shape>
        </w:pict>
      </w:r>
    </w:p>
    <w:p w:rsidR="00C44B59" w:rsidRDefault="00D350DF">
      <w:pPr>
        <w:rPr>
          <w:b/>
        </w:rPr>
      </w:pPr>
      <w:r>
        <w:rPr>
          <w:b/>
        </w:rPr>
        <w:pict>
          <v:shape id="_x0000_s1036" type="#_x0000_t202" style="position:absolute;margin-left:51.55pt;margin-top:13.85pt;width:110.05pt;height:52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">
            <v:textbox>
              <w:txbxContent>
                <w:p w:rsidR="00C44B59" w:rsidRDefault="00C44B59" w:rsidP="00C44B59">
                  <w:r>
                    <w:t xml:space="preserve">1 foot long pipe </w:t>
                  </w:r>
                  <w:r w:rsidR="00B67D56">
                    <w:t xml:space="preserve">(don’t account for in cost </w:t>
                  </w:r>
                  <w:proofErr w:type="gramStart"/>
                  <w:r w:rsidR="00B67D56">
                    <w:t>estimating )</w:t>
                  </w:r>
                  <w:proofErr w:type="gramEnd"/>
                </w:p>
              </w:txbxContent>
            </v:textbox>
          </v:shape>
        </w:pict>
      </w:r>
      <w:r>
        <w:rPr>
          <w:b/>
        </w:rPr>
        <w:pict>
          <v:shape id="Straight Arrow Connector 28" o:spid="_x0000_s1042" type="#_x0000_t32" style="position:absolute;margin-left:296.85pt;margin-top:18.95pt;width:44.05pt;height:30.2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" strokecolor="#4579b8 [3044]">
            <v:stroke endarrow="open"/>
          </v:shape>
        </w:pict>
      </w:r>
      <w:r>
        <w:rPr>
          <w:b/>
        </w:rPr>
        <w:pict>
          <v:shape id="Straight Arrow Connector 26" o:spid="_x0000_s1041" type="#_x0000_t32" style="position:absolute;margin-left:141.55pt;margin-top:132.6pt;width:56.65pt;height:10.15pt;flip:x y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" strokecolor="#4579b8 [3044]">
            <v:stroke endarrow="open"/>
          </v:shape>
        </w:pict>
      </w:r>
      <w:r>
        <w:rPr>
          <w:b/>
        </w:rPr>
        <w:pict>
          <v:shape id="_x0000_s1037" type="#_x0000_t202" style="position:absolute;margin-left:198.2pt;margin-top:132.6pt;width:176.05pt;height:24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">
            <v:textbox>
              <w:txbxContent>
                <w:p w:rsidR="00C44B59" w:rsidRDefault="00C44B59" w:rsidP="00C44B59">
                  <w:r>
                    <w:t>Insert Pump per previous directions</w:t>
                  </w:r>
                </w:p>
              </w:txbxContent>
            </v:textbox>
          </v:shape>
        </w:pict>
      </w:r>
      <w:r>
        <w:rPr>
          <w:b/>
        </w:rPr>
        <w:pict>
          <v:shape id="Straight Arrow Connector 24" o:spid="_x0000_s1040" type="#_x0000_t32" style="position:absolute;margin-left:56.1pt;margin-top:139.1pt;width:69.2pt;height:41.3pt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" strokecolor="#4579b8 [3044]">
            <v:stroke endarrow="open"/>
          </v:shape>
        </w:pict>
      </w:r>
      <w:r>
        <w:rPr>
          <w:b/>
        </w:rPr>
        <w:pict>
          <v:shape id="_x0000_s1038" type="#_x0000_t202" style="position:absolute;margin-left:63.05pt;margin-top:180.45pt;width:220.15pt;height:24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6pKAIAAE0EAAAOAAAAZHJzL2Uyb0RvYy54bWysVNtu2zAMfR+wfxD0vvjSZG2MOEWXLsOA&#10;7gK0+wBZlmNhkqhJSuzu60vJaRZ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">
            <v:textbox>
              <w:txbxContent>
                <w:p w:rsidR="00C44B59" w:rsidRDefault="00C44B59" w:rsidP="00C44B59">
                  <w:r>
                    <w:t>Use output pressure from previous model</w:t>
                  </w:r>
                </w:p>
              </w:txbxContent>
            </v:textbox>
          </v:shape>
        </w:pict>
      </w:r>
      <w:r>
        <w:rPr>
          <w:b/>
        </w:rPr>
        <w:pict>
          <v:shape id="Straight Arrow Connector 22" o:spid="_x0000_s1039" type="#_x0000_t32" style="position:absolute;margin-left:93.2pt;margin-top:66.6pt;width:16.2pt;height:65.95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" strokecolor="#4579b8 [3044]">
            <v:stroke endarrow="open"/>
          </v:shape>
        </w:pict>
      </w:r>
      <w:r w:rsidR="00C44B59">
        <w:rPr>
          <w:noProof/>
          <w:lang w:eastAsia="zh-TW"/>
        </w:rPr>
        <w:drawing>
          <wp:inline distT="0" distB="0" distL="0" distR="0">
            <wp:extent cx="3964070" cy="234204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630" cy="23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CD" w:rsidRDefault="00920DCD">
      <w:pPr>
        <w:rPr>
          <w:b/>
        </w:rPr>
      </w:pPr>
    </w:p>
    <w:p w:rsidR="00920DCD" w:rsidRDefault="00920DCD">
      <w:pPr>
        <w:rPr>
          <w:b/>
        </w:rPr>
      </w:pPr>
    </w:p>
    <w:p w:rsidR="00920DCD" w:rsidRDefault="00920DCD">
      <w:pPr>
        <w:rPr>
          <w:b/>
        </w:rPr>
      </w:pPr>
    </w:p>
    <w:p w:rsidR="00920DCD" w:rsidRDefault="00920DCD">
      <w:pPr>
        <w:rPr>
          <w:b/>
        </w:rPr>
      </w:pPr>
    </w:p>
    <w:p w:rsidR="00920DCD" w:rsidRDefault="00920DCD">
      <w:pPr>
        <w:rPr>
          <w:b/>
        </w:rPr>
      </w:pPr>
    </w:p>
    <w:p w:rsidR="00920DCD" w:rsidRDefault="00920DCD">
      <w:pPr>
        <w:rPr>
          <w:b/>
        </w:rPr>
      </w:pPr>
      <w:r>
        <w:rPr>
          <w:b/>
        </w:rPr>
        <w:lastRenderedPageBreak/>
        <w:t>Things to check:</w:t>
      </w:r>
    </w:p>
    <w:p w:rsidR="00920DCD" w:rsidRDefault="00920DCD" w:rsidP="00920D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low rates are matching between models</w:t>
      </w:r>
    </w:p>
    <w:p w:rsidR="00B01530" w:rsidRDefault="00B01530" w:rsidP="00920D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levation profile and distances match Table 7 (can be confusing between multiple models)</w:t>
      </w:r>
    </w:p>
    <w:p w:rsidR="00920DCD" w:rsidRDefault="00920DCD" w:rsidP="00920D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elocity is between 2 ft/s and 8 ft/s</w:t>
      </w:r>
    </w:p>
    <w:p w:rsidR="00920DCD" w:rsidRDefault="00920DCD" w:rsidP="00920D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erify NPSHA in analysis is larger than the pump requirement</w:t>
      </w:r>
    </w:p>
    <w:p w:rsidR="00B01530" w:rsidRDefault="00B01530" w:rsidP="00B015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o convert from PSIG at the transition between models to NPSHA, take pressure and divide by 0.433  to verify pump acceptability</w:t>
      </w:r>
    </w:p>
    <w:p w:rsidR="00920DCD" w:rsidRDefault="00920DCD" w:rsidP="00920D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erify horsepower requirement versus pump capability</w:t>
      </w:r>
    </w:p>
    <w:p w:rsidR="00DC1362" w:rsidRDefault="00DC1362" w:rsidP="00920D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ust pump locations based on best solution for reducing pressures in the line and resultantly keeping the Wall Thickness of the pipe as minimal as possible</w:t>
      </w:r>
    </w:p>
    <w:p w:rsidR="00B01530" w:rsidRDefault="00B01530" w:rsidP="00B01530">
      <w:pPr>
        <w:pStyle w:val="ListParagraph"/>
        <w:rPr>
          <w:b/>
        </w:rPr>
      </w:pPr>
    </w:p>
    <w:p w:rsidR="00B01530" w:rsidRPr="00920DCD" w:rsidRDefault="00B01530" w:rsidP="00B01530">
      <w:pPr>
        <w:pStyle w:val="ListParagraph"/>
        <w:ind w:left="1440"/>
        <w:rPr>
          <w:b/>
        </w:rPr>
      </w:pPr>
    </w:p>
    <w:sectPr w:rsidR="00B01530" w:rsidRPr="00920DCD" w:rsidSect="00D35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C3F"/>
    <w:multiLevelType w:val="hybridMultilevel"/>
    <w:tmpl w:val="27FA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20"/>
  <w:characterSpacingControl w:val="doNotCompress"/>
  <w:compat/>
  <w:rsids>
    <w:rsidRoot w:val="00CB2756"/>
    <w:rsid w:val="0003104B"/>
    <w:rsid w:val="002F1C24"/>
    <w:rsid w:val="00863369"/>
    <w:rsid w:val="00920DCD"/>
    <w:rsid w:val="00B01530"/>
    <w:rsid w:val="00B67D56"/>
    <w:rsid w:val="00C44B59"/>
    <w:rsid w:val="00CB2756"/>
    <w:rsid w:val="00D350DF"/>
    <w:rsid w:val="00DC1362"/>
    <w:rsid w:val="00E9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0"/>
        <o:r id="V:Rule2" type="connector" idref="#Straight Arrow Connector 10"/>
        <o:r id="V:Rule3" type="connector" idref="#Straight Arrow Connector 9"/>
        <o:r id="V:Rule4" type="connector" idref="#Straight Arrow Connector 17"/>
        <o:r id="V:Rule5" type="connector" idref="#Straight Arrow Connector 19"/>
        <o:r id="V:Rule6" type="connector" idref="#Straight Arrow Connector 15"/>
        <o:r id="V:Rule7" type="connector" idref="#Straight Arrow Connector 13"/>
        <o:r id="V:Rule8" type="connector" idref="#Straight Arrow Connector 28"/>
        <o:r id="V:Rule9" type="connector" idref="#Straight Arrow Connector 26"/>
        <o:r id="V:Rule10" type="connector" idref="#Straight Arrow Connector 24"/>
        <o:r id="V:Rule11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53CB-AB47-4280-B7DB-34D10BB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or Corp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ogel</dc:creator>
  <cp:lastModifiedBy>Christiana</cp:lastModifiedBy>
  <cp:revision>2</cp:revision>
  <dcterms:created xsi:type="dcterms:W3CDTF">2019-10-09T21:15:00Z</dcterms:created>
  <dcterms:modified xsi:type="dcterms:W3CDTF">2019-10-09T21:15:00Z</dcterms:modified>
</cp:coreProperties>
</file>